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1983年第4辑  总第25辑  汇编本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1983年第4辑  总第25辑  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15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论动态  1983年第4辑  总第25辑  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